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F1F1C" w14:textId="31BFB4C0" w:rsidR="00795131" w:rsidRDefault="00C14EAB" w:rsidP="00F12B78">
      <w:pPr>
        <w:pStyle w:val="Tekstpodstawowy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.</w:t>
      </w:r>
    </w:p>
    <w:p w14:paraId="365F1F1D" w14:textId="786BC02E" w:rsidR="00795131" w:rsidRDefault="00795131" w:rsidP="00795131">
      <w:pPr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     </w:t>
      </w:r>
      <w:r w:rsidR="006A115E"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 xml:space="preserve">  </w:t>
      </w:r>
      <w:r w:rsidR="00051CA2">
        <w:rPr>
          <w:sz w:val="16"/>
        </w:rPr>
        <w:t>(nazwa pracodawcy</w:t>
      </w:r>
      <w:r>
        <w:rPr>
          <w:sz w:val="16"/>
        </w:rPr>
        <w:t>)</w:t>
      </w:r>
    </w:p>
    <w:p w14:paraId="68193A12" w14:textId="77777777" w:rsidR="00A67A39" w:rsidRDefault="00795131" w:rsidP="00795131">
      <w:pPr>
        <w:pStyle w:val="Tekstpodstawowy"/>
        <w:jc w:val="left"/>
        <w:rPr>
          <w:sz w:val="16"/>
        </w:rPr>
      </w:pPr>
      <w:r>
        <w:rPr>
          <w:sz w:val="16"/>
        </w:rPr>
        <w:t xml:space="preserve">                                                          </w:t>
      </w:r>
    </w:p>
    <w:p w14:paraId="365F1F1E" w14:textId="59363D98" w:rsidR="00795131" w:rsidRDefault="00795131" w:rsidP="00A67A39">
      <w:pPr>
        <w:pStyle w:val="Tekstpodstawowy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RTA SZKOLENIA WSTĘPNEGO</w:t>
      </w:r>
    </w:p>
    <w:p w14:paraId="365F1F1F" w14:textId="77777777" w:rsidR="00795131" w:rsidRDefault="00795131" w:rsidP="00795131">
      <w:pPr>
        <w:pStyle w:val="Tekstpodstawowy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 DZIEDZINIE BEZPIECZEŃSTWA I HIGIENY PRACY</w:t>
      </w:r>
    </w:p>
    <w:p w14:paraId="365F1F20" w14:textId="77777777" w:rsidR="00795131" w:rsidRDefault="00795131" w:rsidP="00795131">
      <w:pPr>
        <w:rPr>
          <w:rFonts w:ascii="Trebuchet MS" w:hAnsi="Trebuchet M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40"/>
      </w:tblGrid>
      <w:tr w:rsidR="00795131" w14:paraId="365F1F24" w14:textId="77777777">
        <w:trPr>
          <w:trHeight w:val="882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1F21" w14:textId="77777777" w:rsidR="00795131" w:rsidRDefault="00795131" w:rsidP="00795131">
            <w:pPr>
              <w:rPr>
                <w:sz w:val="22"/>
              </w:rPr>
            </w:pPr>
          </w:p>
          <w:p w14:paraId="365F1F22" w14:textId="77777777" w:rsidR="00795131" w:rsidRDefault="00795131" w:rsidP="00F12B78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Imię i nazwisko osoby</w:t>
            </w:r>
            <w:r w:rsidR="00F12B78">
              <w:rPr>
                <w:sz w:val="22"/>
              </w:rPr>
              <w:t xml:space="preserve">                                                </w:t>
            </w:r>
            <w:bookmarkStart w:id="0" w:name="bookNazwiskoImie"/>
            <w:bookmarkEnd w:id="0"/>
          </w:p>
          <w:p w14:paraId="365F1F23" w14:textId="6AC556AF" w:rsidR="00795131" w:rsidRDefault="00795131" w:rsidP="00C14EAB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odbywającej szkolenie </w:t>
            </w:r>
            <w:r w:rsidR="00C14EAB">
              <w:rPr>
                <w:sz w:val="22"/>
              </w:rPr>
              <w:t>……………………………………………………………………………………..</w:t>
            </w:r>
          </w:p>
        </w:tc>
      </w:tr>
      <w:tr w:rsidR="00795131" w14:paraId="365F1F26" w14:textId="77777777">
        <w:trPr>
          <w:trHeight w:val="552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1F25" w14:textId="5E8B17C6" w:rsidR="00795131" w:rsidRDefault="00795131" w:rsidP="00C14EAB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Nazwa komórki organizacyjnej </w:t>
            </w:r>
            <w:r w:rsidR="00C14EAB">
              <w:rPr>
                <w:sz w:val="22"/>
              </w:rPr>
              <w:t>……………………………………………………………………………</w:t>
            </w:r>
          </w:p>
        </w:tc>
      </w:tr>
      <w:tr w:rsidR="00795131" w14:paraId="365F1F30" w14:textId="77777777">
        <w:trPr>
          <w:cantSplit/>
          <w:trHeight w:val="19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5F1F27" w14:textId="77777777" w:rsidR="00795131" w:rsidRDefault="00795131" w:rsidP="00795131">
            <w:pPr>
              <w:numPr>
                <w:ilvl w:val="0"/>
                <w:numId w:val="1"/>
              </w:numPr>
              <w:ind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struktaż  ogólny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1F28" w14:textId="77777777" w:rsidR="00795131" w:rsidRDefault="00795131" w:rsidP="00795131">
            <w:pPr>
              <w:rPr>
                <w:sz w:val="22"/>
              </w:rPr>
            </w:pPr>
          </w:p>
          <w:p w14:paraId="365F1F2A" w14:textId="3579DEBF" w:rsidR="00795131" w:rsidRDefault="00795131" w:rsidP="00795131">
            <w:pPr>
              <w:rPr>
                <w:sz w:val="22"/>
              </w:rPr>
            </w:pPr>
            <w:r>
              <w:rPr>
                <w:sz w:val="22"/>
              </w:rPr>
              <w:t xml:space="preserve">Instruktaż ogólny przeprowadził w dniu </w:t>
            </w:r>
            <w:r w:rsidR="00C14EAB">
              <w:rPr>
                <w:sz w:val="22"/>
              </w:rPr>
              <w:t>……………………………………………………….</w:t>
            </w:r>
            <w:r>
              <w:rPr>
                <w:sz w:val="22"/>
              </w:rPr>
              <w:t xml:space="preserve"> r.</w:t>
            </w:r>
          </w:p>
          <w:p w14:paraId="1F6315F0" w14:textId="374D55C8" w:rsidR="00331FA1" w:rsidRDefault="00331FA1" w:rsidP="00795131">
            <w:pPr>
              <w:rPr>
                <w:sz w:val="22"/>
              </w:rPr>
            </w:pPr>
          </w:p>
          <w:p w14:paraId="2CE098F9" w14:textId="77777777" w:rsidR="00331FA1" w:rsidRDefault="00331FA1" w:rsidP="00795131">
            <w:pPr>
              <w:rPr>
                <w:sz w:val="22"/>
              </w:rPr>
            </w:pPr>
          </w:p>
          <w:p w14:paraId="5ED22F3D" w14:textId="77777777" w:rsidR="00331FA1" w:rsidRDefault="00331FA1" w:rsidP="00331FA1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                   .……………………………………………</w:t>
            </w:r>
          </w:p>
          <w:p w14:paraId="365F1F2F" w14:textId="3134313B" w:rsidR="00C8648A" w:rsidRPr="00331FA1" w:rsidRDefault="00331FA1" w:rsidP="00C8648A">
            <w:pPr>
              <w:rPr>
                <w:sz w:val="22"/>
              </w:rPr>
            </w:pPr>
            <w:r>
              <w:rPr>
                <w:sz w:val="16"/>
              </w:rPr>
              <w:t xml:space="preserve">         </w:t>
            </w:r>
            <w:r w:rsidRPr="006A115E">
              <w:rPr>
                <w:sz w:val="16"/>
              </w:rPr>
              <w:t xml:space="preserve">  (podpis osoby, której udzielono instruktażu)  </w:t>
            </w:r>
            <w:r>
              <w:rPr>
                <w:sz w:val="16"/>
              </w:rPr>
              <w:t xml:space="preserve">                               </w:t>
            </w:r>
            <w:r w:rsidRPr="006A115E">
              <w:rPr>
                <w:sz w:val="16"/>
              </w:rPr>
              <w:t xml:space="preserve">      </w:t>
            </w:r>
            <w:r>
              <w:rPr>
                <w:sz w:val="16"/>
              </w:rPr>
              <w:t>(imię i nazwisko prowadzącego instruktaż)</w:t>
            </w:r>
          </w:p>
        </w:tc>
      </w:tr>
      <w:tr w:rsidR="00795131" w14:paraId="365F1F3F" w14:textId="77777777" w:rsidTr="00C14EAB">
        <w:trPr>
          <w:cantSplit/>
          <w:trHeight w:val="3639"/>
        </w:trPr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5F1F31" w14:textId="77777777" w:rsidR="00795131" w:rsidRDefault="00795131" w:rsidP="00795131">
            <w:pPr>
              <w:numPr>
                <w:ilvl w:val="0"/>
                <w:numId w:val="1"/>
              </w:numPr>
              <w:ind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struktaż stanowiskowy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1F32" w14:textId="77777777" w:rsidR="00795131" w:rsidRDefault="00795131" w:rsidP="00795131">
            <w:pPr>
              <w:rPr>
                <w:sz w:val="16"/>
              </w:rPr>
            </w:pPr>
          </w:p>
          <w:p w14:paraId="365F1F34" w14:textId="49530462" w:rsidR="00795131" w:rsidRDefault="00795131" w:rsidP="00795131">
            <w:pPr>
              <w:rPr>
                <w:sz w:val="22"/>
              </w:rPr>
            </w:pPr>
            <w:r>
              <w:t>1</w:t>
            </w:r>
            <w:r>
              <w:rPr>
                <w:sz w:val="22"/>
              </w:rPr>
              <w:t xml:space="preserve">) Instruktaż stanowiskowy na stanowisku pracy </w:t>
            </w:r>
            <w:r w:rsidR="00C14EAB">
              <w:rPr>
                <w:sz w:val="22"/>
              </w:rPr>
              <w:t>………………………………………………..</w:t>
            </w:r>
          </w:p>
          <w:p w14:paraId="39526A17" w14:textId="77777777" w:rsidR="00C14EAB" w:rsidRDefault="00C14EAB" w:rsidP="00795131">
            <w:pPr>
              <w:rPr>
                <w:sz w:val="22"/>
              </w:rPr>
            </w:pPr>
          </w:p>
          <w:p w14:paraId="365F1F35" w14:textId="302BB484" w:rsidR="00795131" w:rsidRDefault="00795131" w:rsidP="00795131">
            <w:r>
              <w:rPr>
                <w:sz w:val="22"/>
              </w:rPr>
              <w:t xml:space="preserve"> przeprowadził w dniach </w:t>
            </w:r>
            <w:r w:rsidR="00C14EAB">
              <w:rPr>
                <w:sz w:val="22"/>
              </w:rPr>
              <w:t>………………………..</w:t>
            </w:r>
            <w:r>
              <w:rPr>
                <w:sz w:val="22"/>
              </w:rPr>
              <w:t xml:space="preserve"> r. </w:t>
            </w:r>
            <w:r w:rsidR="00C14EAB">
              <w:rPr>
                <w:sz w:val="22"/>
              </w:rPr>
              <w:t xml:space="preserve">    …………………………………………..</w:t>
            </w:r>
            <w:r>
              <w:t xml:space="preserve">                     </w:t>
            </w:r>
          </w:p>
          <w:p w14:paraId="365F1F36" w14:textId="77777777" w:rsidR="00795131" w:rsidRDefault="00795131" w:rsidP="00795131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(imię i nazwisko przeprowadzającego instruktaż)</w:t>
            </w:r>
          </w:p>
          <w:p w14:paraId="253AFD9A" w14:textId="77777777" w:rsidR="00572668" w:rsidRDefault="00572668" w:rsidP="00795131">
            <w:pPr>
              <w:rPr>
                <w:sz w:val="22"/>
              </w:rPr>
            </w:pPr>
          </w:p>
          <w:p w14:paraId="365F1F37" w14:textId="77777777" w:rsidR="00795131" w:rsidRDefault="00795131" w:rsidP="00795131">
            <w:pPr>
              <w:rPr>
                <w:sz w:val="22"/>
              </w:rPr>
            </w:pPr>
            <w:r>
              <w:rPr>
                <w:sz w:val="22"/>
              </w:rPr>
              <w:t xml:space="preserve">Po przeprowadzeniu sprawdzianu wiadomości i umiejętności z zakresu wykonywania pracy zgodnie z przepisami i zasadami bezpieczeństwa i higieny pracy </w:t>
            </w:r>
          </w:p>
          <w:p w14:paraId="54AB4F48" w14:textId="77777777" w:rsidR="00572668" w:rsidRDefault="00572668" w:rsidP="00795131">
            <w:pPr>
              <w:rPr>
                <w:sz w:val="22"/>
              </w:rPr>
            </w:pPr>
          </w:p>
          <w:p w14:paraId="02292B2B" w14:textId="6CC4A1E4" w:rsidR="00572668" w:rsidRDefault="00795131" w:rsidP="00795131">
            <w:pPr>
              <w:rPr>
                <w:sz w:val="22"/>
              </w:rPr>
            </w:pPr>
            <w:r>
              <w:rPr>
                <w:sz w:val="22"/>
              </w:rPr>
              <w:t xml:space="preserve">Pan(i) </w:t>
            </w:r>
            <w:r w:rsidR="00C14EAB">
              <w:rPr>
                <w:sz w:val="22"/>
              </w:rPr>
              <w:t>…………………………………………………………………………………………….</w:t>
            </w:r>
          </w:p>
          <w:p w14:paraId="365F1F3B" w14:textId="118356F9" w:rsidR="00795131" w:rsidRDefault="00795131" w:rsidP="00795131">
            <w:pPr>
              <w:rPr>
                <w:sz w:val="22"/>
              </w:rPr>
            </w:pPr>
            <w:r>
              <w:rPr>
                <w:sz w:val="22"/>
              </w:rPr>
              <w:t xml:space="preserve">został(a) dopuszczony(a) do </w:t>
            </w:r>
            <w:r w:rsidR="00C14EAB">
              <w:rPr>
                <w:sz w:val="22"/>
              </w:rPr>
              <w:t>wykonywania pracy na stanowisku.</w:t>
            </w:r>
          </w:p>
          <w:p w14:paraId="4B0D593E" w14:textId="77777777" w:rsidR="00572668" w:rsidRDefault="00572668" w:rsidP="00795131">
            <w:pPr>
              <w:rPr>
                <w:sz w:val="18"/>
              </w:rPr>
            </w:pPr>
          </w:p>
          <w:p w14:paraId="5A25826D" w14:textId="77777777" w:rsidR="00572668" w:rsidRDefault="00572668" w:rsidP="00795131">
            <w:pPr>
              <w:rPr>
                <w:sz w:val="18"/>
              </w:rPr>
            </w:pPr>
          </w:p>
          <w:p w14:paraId="365F1F3D" w14:textId="305E63E9" w:rsidR="00795131" w:rsidRDefault="00C14EAB" w:rsidP="00795131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                   .……………………………………………</w:t>
            </w:r>
          </w:p>
          <w:p w14:paraId="365F1F3E" w14:textId="55FA8241" w:rsidR="00795131" w:rsidRDefault="00795131" w:rsidP="00795131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Pr="006A115E">
              <w:rPr>
                <w:sz w:val="16"/>
              </w:rPr>
              <w:t xml:space="preserve">  (podpis osoby, której udzielono instruktaż</w:t>
            </w:r>
            <w:r w:rsidR="00FE58D3" w:rsidRPr="006A115E">
              <w:rPr>
                <w:sz w:val="16"/>
              </w:rPr>
              <w:t>u</w:t>
            </w:r>
            <w:r w:rsidRPr="006A115E">
              <w:rPr>
                <w:sz w:val="16"/>
              </w:rPr>
              <w:t xml:space="preserve">)  </w:t>
            </w:r>
            <w:r w:rsidR="006A115E">
              <w:rPr>
                <w:sz w:val="16"/>
              </w:rPr>
              <w:t xml:space="preserve">                               </w:t>
            </w:r>
            <w:r w:rsidRPr="006A115E">
              <w:rPr>
                <w:sz w:val="16"/>
              </w:rPr>
              <w:t xml:space="preserve">      </w:t>
            </w:r>
            <w:r>
              <w:rPr>
                <w:sz w:val="16"/>
              </w:rPr>
              <w:t>(data i podpis kierownika komórki organizacyjnej)</w:t>
            </w:r>
          </w:p>
        </w:tc>
      </w:tr>
      <w:tr w:rsidR="00795131" w14:paraId="365F1F4E" w14:textId="77777777">
        <w:trPr>
          <w:cantSplit/>
          <w:trHeight w:val="3593"/>
        </w:trPr>
        <w:tc>
          <w:tcPr>
            <w:tcW w:w="1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1F40" w14:textId="77777777" w:rsidR="00795131" w:rsidRDefault="00795131" w:rsidP="00795131">
            <w:pPr>
              <w:rPr>
                <w:sz w:val="22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1F41" w14:textId="77777777" w:rsidR="00795131" w:rsidRDefault="00795131" w:rsidP="00795131">
            <w:pPr>
              <w:rPr>
                <w:sz w:val="16"/>
              </w:rPr>
            </w:pPr>
          </w:p>
          <w:p w14:paraId="13397675" w14:textId="651E3ECD" w:rsidR="00C14EAB" w:rsidRDefault="00C14EAB" w:rsidP="00C14EAB">
            <w:pPr>
              <w:rPr>
                <w:sz w:val="22"/>
              </w:rPr>
            </w:pPr>
            <w:r>
              <w:t>2</w:t>
            </w:r>
            <w:r>
              <w:rPr>
                <w:sz w:val="22"/>
              </w:rPr>
              <w:t>)* Instruktaż stanowiskowy na stanowisku pracy ………………………………………………</w:t>
            </w:r>
          </w:p>
          <w:p w14:paraId="1E822718" w14:textId="77777777" w:rsidR="00C14EAB" w:rsidRDefault="00C14EAB" w:rsidP="00C14EAB">
            <w:pPr>
              <w:rPr>
                <w:sz w:val="22"/>
              </w:rPr>
            </w:pPr>
          </w:p>
          <w:p w14:paraId="02228D3A" w14:textId="77777777" w:rsidR="00C14EAB" w:rsidRDefault="00C14EAB" w:rsidP="00C14EAB">
            <w:r>
              <w:rPr>
                <w:sz w:val="22"/>
              </w:rPr>
              <w:t xml:space="preserve"> przeprowadził w dniach ……………………….. r.     …………………………………………..</w:t>
            </w:r>
            <w:r>
              <w:t xml:space="preserve">                     </w:t>
            </w:r>
          </w:p>
          <w:p w14:paraId="0290A4D1" w14:textId="77777777" w:rsidR="00C14EAB" w:rsidRDefault="00C14EAB" w:rsidP="00C14EAB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(imię i nazwisko przeprowadzającego instruktaż)</w:t>
            </w:r>
          </w:p>
          <w:p w14:paraId="020FA8FE" w14:textId="77777777" w:rsidR="00C14EAB" w:rsidRDefault="00C14EAB" w:rsidP="00C14EAB">
            <w:pPr>
              <w:rPr>
                <w:sz w:val="22"/>
              </w:rPr>
            </w:pPr>
          </w:p>
          <w:p w14:paraId="2DD2D231" w14:textId="77777777" w:rsidR="00C14EAB" w:rsidRDefault="00C14EAB" w:rsidP="00C14EAB">
            <w:pPr>
              <w:rPr>
                <w:sz w:val="22"/>
              </w:rPr>
            </w:pPr>
            <w:r>
              <w:rPr>
                <w:sz w:val="22"/>
              </w:rPr>
              <w:t xml:space="preserve">Po przeprowadzeniu sprawdzianu wiadomości i umiejętności z zakresu wykonywania pracy zgodnie z przepisami i zasadami bezpieczeństwa i higieny pracy </w:t>
            </w:r>
          </w:p>
          <w:p w14:paraId="0BD65D50" w14:textId="77777777" w:rsidR="00C14EAB" w:rsidRDefault="00C14EAB" w:rsidP="00C14EAB">
            <w:pPr>
              <w:rPr>
                <w:sz w:val="22"/>
              </w:rPr>
            </w:pPr>
          </w:p>
          <w:p w14:paraId="39C6899C" w14:textId="5E16C4F0" w:rsidR="00C14EAB" w:rsidRDefault="00C14EAB" w:rsidP="00C14EAB">
            <w:pPr>
              <w:rPr>
                <w:sz w:val="22"/>
              </w:rPr>
            </w:pPr>
            <w:r>
              <w:rPr>
                <w:sz w:val="22"/>
              </w:rPr>
              <w:t>Pan(i) …………………………………………………………………………………………….</w:t>
            </w:r>
          </w:p>
          <w:p w14:paraId="109A0911" w14:textId="2A8E106B" w:rsidR="00C14EAB" w:rsidRDefault="00C14EAB" w:rsidP="00C14EAB">
            <w:pPr>
              <w:rPr>
                <w:sz w:val="22"/>
              </w:rPr>
            </w:pPr>
            <w:r>
              <w:rPr>
                <w:sz w:val="22"/>
              </w:rPr>
              <w:t>został(a) dopuszczony(a) do wykonywania pracy na stanowisku.</w:t>
            </w:r>
          </w:p>
          <w:p w14:paraId="2E320EBA" w14:textId="77777777" w:rsidR="00C14EAB" w:rsidRDefault="00C14EAB" w:rsidP="00C14EAB">
            <w:pPr>
              <w:rPr>
                <w:sz w:val="18"/>
              </w:rPr>
            </w:pPr>
          </w:p>
          <w:p w14:paraId="516BB7F5" w14:textId="77777777" w:rsidR="00C14EAB" w:rsidRDefault="00C14EAB" w:rsidP="00C14EAB">
            <w:pPr>
              <w:rPr>
                <w:sz w:val="18"/>
              </w:rPr>
            </w:pPr>
          </w:p>
          <w:p w14:paraId="2C7D17AF" w14:textId="77777777" w:rsidR="00C14EAB" w:rsidRDefault="00C14EAB" w:rsidP="00C14EA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                   .……………………………………………</w:t>
            </w:r>
          </w:p>
          <w:p w14:paraId="365F1F4D" w14:textId="56025AB5" w:rsidR="00795131" w:rsidRDefault="00C14EAB" w:rsidP="00C14EAB">
            <w:pPr>
              <w:rPr>
                <w:sz w:val="22"/>
              </w:rPr>
            </w:pPr>
            <w:r>
              <w:rPr>
                <w:sz w:val="16"/>
              </w:rPr>
              <w:t xml:space="preserve">         </w:t>
            </w:r>
            <w:r w:rsidRPr="006A115E">
              <w:rPr>
                <w:sz w:val="16"/>
              </w:rPr>
              <w:t xml:space="preserve">  (podpis osoby, której udzielono instruktażu)  </w:t>
            </w:r>
            <w:r>
              <w:rPr>
                <w:sz w:val="16"/>
              </w:rPr>
              <w:t xml:space="preserve">                               </w:t>
            </w:r>
            <w:r w:rsidRPr="006A115E">
              <w:rPr>
                <w:sz w:val="16"/>
              </w:rPr>
              <w:t xml:space="preserve">      </w:t>
            </w:r>
            <w:r>
              <w:rPr>
                <w:sz w:val="16"/>
              </w:rPr>
              <w:t>(data i podpis kierownika komórki organizacyjnej)</w:t>
            </w:r>
          </w:p>
        </w:tc>
      </w:tr>
    </w:tbl>
    <w:p w14:paraId="365F1F50" w14:textId="761489BF" w:rsidR="00795131" w:rsidRDefault="00F77228" w:rsidP="0024609E">
      <w:pPr>
        <w:pStyle w:val="Tekstpodstawowy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*  </w:t>
      </w:r>
      <w:r w:rsidR="00795131">
        <w:rPr>
          <w:rFonts w:ascii="Times New Roman" w:hAnsi="Times New Roman"/>
          <w:sz w:val="18"/>
        </w:rPr>
        <w:t>Wypełniać</w:t>
      </w:r>
      <w:r w:rsidR="00FD4E2D">
        <w:rPr>
          <w:rFonts w:ascii="Times New Roman" w:hAnsi="Times New Roman"/>
          <w:sz w:val="18"/>
        </w:rPr>
        <w:t>,</w:t>
      </w:r>
      <w:r w:rsidR="00795131">
        <w:rPr>
          <w:rFonts w:ascii="Times New Roman" w:hAnsi="Times New Roman"/>
          <w:sz w:val="18"/>
        </w:rPr>
        <w:t xml:space="preserve"> gdy praca występuje na różnych stanowiskach pracy lub przy zmianie stanowiska pracy.</w:t>
      </w:r>
    </w:p>
    <w:p w14:paraId="56B0A3A9" w14:textId="77777777" w:rsidR="008700D0" w:rsidRDefault="00795131" w:rsidP="00795131">
      <w:pPr>
        <w:pStyle w:val="Tekstpodstawowy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</w:t>
      </w:r>
    </w:p>
    <w:p w14:paraId="60388D0F" w14:textId="77777777" w:rsidR="0024609E" w:rsidRDefault="0024609E" w:rsidP="008700D0">
      <w:pPr>
        <w:pStyle w:val="Tekstpodstawowy3"/>
        <w:jc w:val="center"/>
        <w:rPr>
          <w:rFonts w:ascii="Times New Roman" w:hAnsi="Times New Roman"/>
          <w:b/>
          <w:sz w:val="24"/>
        </w:rPr>
      </w:pPr>
    </w:p>
    <w:p w14:paraId="365F1F51" w14:textId="518378EA" w:rsidR="00795131" w:rsidRDefault="00FE58D3" w:rsidP="008700D0">
      <w:pPr>
        <w:pStyle w:val="Tekstpodstawowy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ŚWIADCZENIE</w:t>
      </w:r>
    </w:p>
    <w:p w14:paraId="365F1F54" w14:textId="634DD8A4" w:rsidR="00FE58D3" w:rsidRDefault="00134898" w:rsidP="00C14EAB">
      <w:pPr>
        <w:pStyle w:val="Tekstpodstawowy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niejszym oświadczam</w:t>
      </w:r>
      <w:r w:rsidR="00FD4E2D">
        <w:rPr>
          <w:rFonts w:ascii="Times New Roman" w:hAnsi="Times New Roman"/>
          <w:sz w:val="18"/>
          <w:szCs w:val="18"/>
        </w:rPr>
        <w:t>,</w:t>
      </w:r>
      <w:r w:rsidR="00FE58D3">
        <w:rPr>
          <w:rFonts w:ascii="Times New Roman" w:hAnsi="Times New Roman"/>
          <w:sz w:val="18"/>
          <w:szCs w:val="18"/>
        </w:rPr>
        <w:t xml:space="preserve"> że zostałem</w:t>
      </w:r>
      <w:r w:rsidR="00C14EAB"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am</w:t>
      </w:r>
      <w:proofErr w:type="spellEnd"/>
      <w:r w:rsidR="00C14EAB">
        <w:rPr>
          <w:rFonts w:ascii="Times New Roman" w:hAnsi="Times New Roman"/>
          <w:sz w:val="18"/>
          <w:szCs w:val="18"/>
        </w:rPr>
        <w:t>) poinformowany(</w:t>
      </w:r>
      <w:r w:rsidR="00FE58D3">
        <w:rPr>
          <w:rFonts w:ascii="Times New Roman" w:hAnsi="Times New Roman"/>
          <w:sz w:val="18"/>
          <w:szCs w:val="18"/>
        </w:rPr>
        <w:t>a</w:t>
      </w:r>
      <w:r w:rsidR="00C14EAB">
        <w:rPr>
          <w:rFonts w:ascii="Times New Roman" w:hAnsi="Times New Roman"/>
          <w:sz w:val="18"/>
          <w:szCs w:val="18"/>
        </w:rPr>
        <w:t>)</w:t>
      </w:r>
      <w:r w:rsidR="00FE58D3">
        <w:rPr>
          <w:rFonts w:ascii="Times New Roman" w:hAnsi="Times New Roman"/>
          <w:sz w:val="18"/>
          <w:szCs w:val="18"/>
        </w:rPr>
        <w:t xml:space="preserve"> o istniejącym ryzyku zawodowym i ewentualnych skutkach związanych z wykonywaniem pracy</w:t>
      </w:r>
      <w:r w:rsidR="00FD4E2D">
        <w:rPr>
          <w:rFonts w:ascii="Times New Roman" w:hAnsi="Times New Roman"/>
          <w:sz w:val="18"/>
          <w:szCs w:val="18"/>
        </w:rPr>
        <w:t xml:space="preserve"> na zajmowanym stanowisku oraz iż</w:t>
      </w:r>
      <w:bookmarkStart w:id="1" w:name="_GoBack"/>
      <w:bookmarkEnd w:id="1"/>
      <w:r>
        <w:rPr>
          <w:rFonts w:ascii="Times New Roman" w:hAnsi="Times New Roman"/>
          <w:sz w:val="18"/>
          <w:szCs w:val="18"/>
        </w:rPr>
        <w:t xml:space="preserve"> </w:t>
      </w:r>
      <w:r w:rsidR="00FE58D3">
        <w:rPr>
          <w:rFonts w:ascii="Times New Roman" w:hAnsi="Times New Roman"/>
          <w:sz w:val="18"/>
          <w:szCs w:val="18"/>
        </w:rPr>
        <w:t xml:space="preserve"> zapoznano</w:t>
      </w:r>
      <w:r>
        <w:rPr>
          <w:rFonts w:ascii="Times New Roman" w:hAnsi="Times New Roman"/>
          <w:sz w:val="18"/>
          <w:szCs w:val="18"/>
        </w:rPr>
        <w:t xml:space="preserve"> </w:t>
      </w:r>
      <w:r w:rsidR="00FE58D3">
        <w:rPr>
          <w:rFonts w:ascii="Times New Roman" w:hAnsi="Times New Roman"/>
          <w:sz w:val="18"/>
          <w:szCs w:val="18"/>
        </w:rPr>
        <w:t xml:space="preserve"> mnie</w:t>
      </w:r>
      <w:r>
        <w:rPr>
          <w:rFonts w:ascii="Times New Roman" w:hAnsi="Times New Roman"/>
          <w:sz w:val="18"/>
          <w:szCs w:val="18"/>
        </w:rPr>
        <w:t xml:space="preserve"> </w:t>
      </w:r>
      <w:r w:rsidR="00FE58D3">
        <w:rPr>
          <w:rFonts w:ascii="Times New Roman" w:hAnsi="Times New Roman"/>
          <w:sz w:val="18"/>
          <w:szCs w:val="18"/>
        </w:rPr>
        <w:t xml:space="preserve">z zasadami i sposobem </w:t>
      </w:r>
      <w:r>
        <w:rPr>
          <w:rFonts w:ascii="Times New Roman" w:hAnsi="Times New Roman"/>
          <w:sz w:val="18"/>
          <w:szCs w:val="18"/>
        </w:rPr>
        <w:t xml:space="preserve"> </w:t>
      </w:r>
      <w:r w:rsidR="00FE58D3">
        <w:rPr>
          <w:rFonts w:ascii="Times New Roman" w:hAnsi="Times New Roman"/>
          <w:sz w:val="18"/>
          <w:szCs w:val="18"/>
        </w:rPr>
        <w:t xml:space="preserve">postępowania w </w:t>
      </w:r>
      <w:r>
        <w:rPr>
          <w:rFonts w:ascii="Times New Roman" w:hAnsi="Times New Roman"/>
          <w:sz w:val="18"/>
          <w:szCs w:val="18"/>
        </w:rPr>
        <w:t xml:space="preserve"> </w:t>
      </w:r>
      <w:r w:rsidR="00FE58D3">
        <w:rPr>
          <w:rFonts w:ascii="Times New Roman" w:hAnsi="Times New Roman"/>
          <w:sz w:val="18"/>
          <w:szCs w:val="18"/>
        </w:rPr>
        <w:t>przypadku zagrożenia i pożaru.</w:t>
      </w:r>
    </w:p>
    <w:p w14:paraId="4A09420C" w14:textId="77777777" w:rsidR="00C14EAB" w:rsidRDefault="00C14EAB" w:rsidP="00795131">
      <w:pPr>
        <w:pStyle w:val="Tekstpodstawowy3"/>
        <w:rPr>
          <w:rFonts w:ascii="Times New Roman" w:hAnsi="Times New Roman"/>
          <w:sz w:val="18"/>
          <w:szCs w:val="18"/>
        </w:rPr>
      </w:pPr>
    </w:p>
    <w:p w14:paraId="365F1F55" w14:textId="6F923E7F" w:rsidR="00FE58D3" w:rsidRDefault="00FE58D3" w:rsidP="00795131">
      <w:pPr>
        <w:pStyle w:val="Tekstpodstawowy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2F550C">
        <w:rPr>
          <w:rFonts w:ascii="Times New Roman" w:hAnsi="Times New Roman"/>
          <w:sz w:val="18"/>
          <w:szCs w:val="18"/>
        </w:rPr>
        <w:tab/>
      </w:r>
      <w:r w:rsidR="002F550C">
        <w:rPr>
          <w:rFonts w:ascii="Times New Roman" w:hAnsi="Times New Roman"/>
          <w:sz w:val="18"/>
          <w:szCs w:val="18"/>
        </w:rPr>
        <w:tab/>
      </w:r>
      <w:r w:rsidR="002F550C">
        <w:rPr>
          <w:rFonts w:ascii="Times New Roman" w:hAnsi="Times New Roman"/>
          <w:sz w:val="18"/>
          <w:szCs w:val="18"/>
        </w:rPr>
        <w:tab/>
      </w:r>
      <w:r w:rsidR="002F550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…………………………………………</w:t>
      </w:r>
    </w:p>
    <w:p w14:paraId="365F1F5B" w14:textId="0B3D6914" w:rsidR="00795131" w:rsidRPr="006A115E" w:rsidRDefault="002F550C" w:rsidP="002F550C">
      <w:pPr>
        <w:pStyle w:val="Tekstpodstawowy3"/>
        <w:ind w:left="7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77228" w:rsidRPr="006A115E">
        <w:rPr>
          <w:rFonts w:ascii="Times New Roman" w:hAnsi="Times New Roman"/>
          <w:sz w:val="16"/>
          <w:szCs w:val="16"/>
        </w:rPr>
        <w:t xml:space="preserve"> </w:t>
      </w:r>
      <w:r w:rsidR="00F77228" w:rsidRPr="002F550C">
        <w:rPr>
          <w:rFonts w:ascii="Times New Roman" w:hAnsi="Times New Roman"/>
          <w:sz w:val="18"/>
          <w:szCs w:val="18"/>
        </w:rPr>
        <w:t>(</w:t>
      </w:r>
      <w:r w:rsidRPr="002F550C">
        <w:rPr>
          <w:rFonts w:ascii="Times New Roman" w:hAnsi="Times New Roman"/>
          <w:sz w:val="18"/>
          <w:szCs w:val="18"/>
        </w:rPr>
        <w:t xml:space="preserve">data i </w:t>
      </w:r>
      <w:r w:rsidR="00F77228" w:rsidRPr="006A115E">
        <w:rPr>
          <w:rFonts w:ascii="Times New Roman" w:hAnsi="Times New Roman"/>
          <w:sz w:val="18"/>
          <w:szCs w:val="18"/>
        </w:rPr>
        <w:t>podpis pracownika)</w:t>
      </w:r>
    </w:p>
    <w:sectPr w:rsidR="00795131" w:rsidRPr="006A11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524"/>
    <w:multiLevelType w:val="hybridMultilevel"/>
    <w:tmpl w:val="AE3A5C3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CAF"/>
    <w:multiLevelType w:val="hybridMultilevel"/>
    <w:tmpl w:val="D19251D0"/>
    <w:lvl w:ilvl="0" w:tplc="06F8A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DF1C2C"/>
    <w:multiLevelType w:val="hybridMultilevel"/>
    <w:tmpl w:val="4AEA4E66"/>
    <w:lvl w:ilvl="0" w:tplc="2AD81D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C3E7B8C"/>
    <w:multiLevelType w:val="hybridMultilevel"/>
    <w:tmpl w:val="C0B0A9BA"/>
    <w:lvl w:ilvl="0" w:tplc="685056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DD353D4"/>
    <w:multiLevelType w:val="hybridMultilevel"/>
    <w:tmpl w:val="427E33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58"/>
    <w:rsid w:val="00051CA2"/>
    <w:rsid w:val="00062F99"/>
    <w:rsid w:val="00072D58"/>
    <w:rsid w:val="00134898"/>
    <w:rsid w:val="00145EA4"/>
    <w:rsid w:val="00166E2F"/>
    <w:rsid w:val="0024609E"/>
    <w:rsid w:val="00284913"/>
    <w:rsid w:val="002A5597"/>
    <w:rsid w:val="002F550C"/>
    <w:rsid w:val="00331FA1"/>
    <w:rsid w:val="00422668"/>
    <w:rsid w:val="00427AB8"/>
    <w:rsid w:val="004D2ACC"/>
    <w:rsid w:val="00502761"/>
    <w:rsid w:val="0053738E"/>
    <w:rsid w:val="00543BBD"/>
    <w:rsid w:val="00572668"/>
    <w:rsid w:val="006A115E"/>
    <w:rsid w:val="00795131"/>
    <w:rsid w:val="008700D0"/>
    <w:rsid w:val="00885AB9"/>
    <w:rsid w:val="008D0CFA"/>
    <w:rsid w:val="009A086A"/>
    <w:rsid w:val="00A67A39"/>
    <w:rsid w:val="00C14EAB"/>
    <w:rsid w:val="00C2696A"/>
    <w:rsid w:val="00C8648A"/>
    <w:rsid w:val="00E42A95"/>
    <w:rsid w:val="00E94EBA"/>
    <w:rsid w:val="00EF3464"/>
    <w:rsid w:val="00F12B78"/>
    <w:rsid w:val="00F77228"/>
    <w:rsid w:val="00FD4E2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F1F1C"/>
  <w15:docId w15:val="{52978D3A-4F03-4B87-9D80-63AAFFA1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951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131"/>
    <w:pPr>
      <w:jc w:val="center"/>
    </w:pPr>
    <w:rPr>
      <w:rFonts w:ascii="Trebuchet MS" w:hAnsi="Trebuchet MS"/>
      <w:sz w:val="32"/>
    </w:rPr>
  </w:style>
  <w:style w:type="paragraph" w:styleId="Tekstpodstawowy3">
    <w:name w:val="Body Text 3"/>
    <w:basedOn w:val="Normalny"/>
    <w:rsid w:val="00795131"/>
    <w:rPr>
      <w:rFonts w:ascii="Trebuchet MS" w:hAnsi="Trebuchet MS"/>
      <w:sz w:val="20"/>
    </w:rPr>
  </w:style>
  <w:style w:type="paragraph" w:styleId="Akapitzlist">
    <w:name w:val="List Paragraph"/>
    <w:basedOn w:val="Normalny"/>
    <w:uiPriority w:val="34"/>
    <w:qFormat/>
    <w:rsid w:val="00C1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62D4481BE1B4E9785BE6CC53C8049" ma:contentTypeVersion="0" ma:contentTypeDescription="Utwórz nowy dokument." ma:contentTypeScope="" ma:versionID="1388d8686c19972862cf3118b4a5c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73E1-75CF-416A-A128-FD21C58F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91B4-8FCA-4739-8906-FE05F5581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44832-5F23-470E-851D-D2F15BA78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DBF22-FD03-42F1-8B46-1A426081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Gruszczyk</dc:creator>
  <cp:lastModifiedBy>Celina Adamek</cp:lastModifiedBy>
  <cp:revision>14</cp:revision>
  <cp:lastPrinted>2009-06-24T19:40:00Z</cp:lastPrinted>
  <dcterms:created xsi:type="dcterms:W3CDTF">2017-03-24T12:06:00Z</dcterms:created>
  <dcterms:modified xsi:type="dcterms:W3CDTF">2017-1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2D4481BE1B4E9785BE6CC53C8049</vt:lpwstr>
  </property>
</Properties>
</file>